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,86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8,644,0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050,111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5,201,5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308,379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,694,22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92,152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7.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07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.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.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.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3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21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11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9.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0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.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9,995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PORTAL DEL PRA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9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5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8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PORTAL DEL PRA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9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66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C PORTAL P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